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09D" w:rsidRPr="00B00457" w:rsidRDefault="00FC609D" w:rsidP="008864B8">
      <w:pPr>
        <w:spacing w:before="120"/>
        <w:rPr>
          <w:rFonts w:ascii="Arial" w:hAnsi="Arial" w:cs="Arial"/>
        </w:rPr>
      </w:pPr>
      <w:bookmarkStart w:id="0" w:name="_GoBack"/>
      <w:bookmarkEnd w:id="0"/>
      <w:r w:rsidRPr="00B00457">
        <w:rPr>
          <w:rFonts w:ascii="Arial" w:hAnsi="Arial" w:cs="Arial"/>
        </w:rPr>
        <w:t>Australian Capital Territory</w:t>
      </w:r>
    </w:p>
    <w:p w:rsidR="00FC609D" w:rsidRPr="00B00457" w:rsidRDefault="00FC609D" w:rsidP="008864B8">
      <w:pPr>
        <w:spacing w:before="700" w:after="10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linical Waste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(Fees) Determination 20</w:t>
      </w:r>
      <w:r w:rsidR="005D45EE">
        <w:rPr>
          <w:rFonts w:ascii="Arial" w:hAnsi="Arial" w:cs="Arial"/>
          <w:b/>
          <w:bCs/>
          <w:sz w:val="40"/>
          <w:szCs w:val="40"/>
        </w:rPr>
        <w:t>1</w:t>
      </w:r>
      <w:r w:rsidR="005B45F1">
        <w:rPr>
          <w:rFonts w:ascii="Arial" w:hAnsi="Arial" w:cs="Arial"/>
          <w:b/>
          <w:bCs/>
          <w:sz w:val="40"/>
          <w:szCs w:val="40"/>
        </w:rPr>
        <w:t>9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9F10DE" w:rsidRDefault="005D45EE" w:rsidP="008864B8">
      <w:pPr>
        <w:spacing w:before="340"/>
        <w:rPr>
          <w:rFonts w:ascii="Arial" w:hAnsi="Arial" w:cs="Arial"/>
          <w:b/>
          <w:bCs/>
        </w:rPr>
      </w:pPr>
      <w:bookmarkStart w:id="1" w:name="Citation"/>
      <w:r>
        <w:rPr>
          <w:rFonts w:ascii="Arial" w:hAnsi="Arial" w:cs="Arial"/>
          <w:b/>
          <w:bCs/>
        </w:rPr>
        <w:t>D</w:t>
      </w:r>
      <w:r w:rsidR="00A41735">
        <w:rPr>
          <w:rFonts w:ascii="Arial" w:hAnsi="Arial" w:cs="Arial"/>
          <w:b/>
          <w:bCs/>
        </w:rPr>
        <w:t xml:space="preserve">isallowable </w:t>
      </w:r>
      <w:r w:rsidR="008864B8">
        <w:rPr>
          <w:rFonts w:ascii="Arial" w:hAnsi="Arial" w:cs="Arial"/>
          <w:b/>
          <w:bCs/>
        </w:rPr>
        <w:t>i</w:t>
      </w:r>
      <w:r w:rsidR="009C511D">
        <w:rPr>
          <w:rFonts w:ascii="Arial" w:hAnsi="Arial" w:cs="Arial"/>
          <w:b/>
          <w:bCs/>
        </w:rPr>
        <w:t>nstrument DI201</w:t>
      </w:r>
      <w:r w:rsidR="005B45F1">
        <w:rPr>
          <w:rFonts w:ascii="Arial" w:hAnsi="Arial" w:cs="Arial"/>
          <w:b/>
          <w:bCs/>
        </w:rPr>
        <w:t>9</w:t>
      </w:r>
      <w:r w:rsidR="008864B8">
        <w:rPr>
          <w:rFonts w:ascii="Arial" w:hAnsi="Arial" w:cs="Arial"/>
          <w:b/>
          <w:bCs/>
        </w:rPr>
        <w:t>—</w:t>
      </w:r>
      <w:r w:rsidR="00CD2E4D">
        <w:rPr>
          <w:rFonts w:ascii="Arial" w:hAnsi="Arial" w:cs="Arial"/>
          <w:b/>
          <w:bCs/>
        </w:rPr>
        <w:t>103</w:t>
      </w:r>
    </w:p>
    <w:p w:rsidR="00FC609D" w:rsidRDefault="00FC609D" w:rsidP="008864B8">
      <w:pPr>
        <w:spacing w:before="300"/>
      </w:pPr>
      <w:r>
        <w:t>made under the</w:t>
      </w:r>
    </w:p>
    <w:p w:rsidR="00FC609D" w:rsidRPr="00E23576" w:rsidRDefault="00FC609D" w:rsidP="008864B8">
      <w:pPr>
        <w:spacing w:before="320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543F67">
        <w:rPr>
          <w:rFonts w:ascii="Arial" w:hAnsi="Arial" w:cs="Arial"/>
          <w:b/>
          <w:bCs/>
          <w:sz w:val="20"/>
          <w:szCs w:val="20"/>
        </w:rPr>
        <w:t>Clinical Waste Act 199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, s </w:t>
      </w:r>
      <w:r>
        <w:rPr>
          <w:rFonts w:ascii="Arial" w:hAnsi="Arial" w:cs="Arial"/>
          <w:b/>
          <w:bCs/>
          <w:sz w:val="20"/>
          <w:szCs w:val="20"/>
        </w:rPr>
        <w:t>4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 w:rsidR="00543F67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543F67">
        <w:rPr>
          <w:rFonts w:ascii="Arial" w:hAnsi="Arial" w:cs="Arial"/>
          <w:b/>
          <w:bCs/>
          <w:sz w:val="20"/>
          <w:szCs w:val="20"/>
        </w:rPr>
        <w:t>)</w:t>
      </w:r>
    </w:p>
    <w:bookmarkEnd w:id="1"/>
    <w:p w:rsidR="00592EFC" w:rsidRPr="00FC609D" w:rsidRDefault="00592EFC" w:rsidP="008864B8">
      <w:pPr>
        <w:pStyle w:val="Header"/>
        <w:tabs>
          <w:tab w:val="clear" w:pos="4153"/>
          <w:tab w:val="clear" w:pos="8306"/>
        </w:tabs>
        <w:spacing w:before="360"/>
        <w:rPr>
          <w:rFonts w:ascii="Arial" w:hAnsi="Arial" w:cs="Arial"/>
          <w:b/>
          <w:bCs/>
          <w:sz w:val="28"/>
          <w:szCs w:val="28"/>
        </w:rPr>
      </w:pPr>
      <w:r w:rsidRPr="00FC609D">
        <w:rPr>
          <w:rFonts w:ascii="Arial" w:hAnsi="Arial" w:cs="Arial"/>
          <w:b/>
          <w:bCs/>
          <w:sz w:val="28"/>
          <w:szCs w:val="28"/>
        </w:rPr>
        <w:t>EXPLANATORY STATEMENT</w:t>
      </w:r>
    </w:p>
    <w:p w:rsidR="00592EFC" w:rsidRPr="00FC609D" w:rsidRDefault="00592EFC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:rsidR="00592EFC" w:rsidRDefault="00592EF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</w:p>
    <w:p w:rsidR="00BE4080" w:rsidRDefault="00BE4080" w:rsidP="003F0AD1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Section </w:t>
      </w:r>
      <w:r w:rsidR="00277C97">
        <w:rPr>
          <w:color w:val="000000"/>
        </w:rPr>
        <w:t>40</w:t>
      </w:r>
      <w:r>
        <w:rPr>
          <w:color w:val="000000"/>
        </w:rPr>
        <w:t xml:space="preserve"> of the </w:t>
      </w:r>
      <w:r w:rsidR="00277C97" w:rsidRPr="00277C97">
        <w:rPr>
          <w:i/>
          <w:color w:val="000000"/>
        </w:rPr>
        <w:t>Clinical Waste Act 1990</w:t>
      </w:r>
      <w:r>
        <w:rPr>
          <w:color w:val="000000"/>
        </w:rPr>
        <w:t xml:space="preserve"> </w:t>
      </w:r>
      <w:r w:rsidR="008864B8">
        <w:rPr>
          <w:color w:val="000000"/>
        </w:rPr>
        <w:t xml:space="preserve">(the </w:t>
      </w:r>
      <w:r w:rsidR="008864B8" w:rsidRPr="008864B8">
        <w:rPr>
          <w:b/>
          <w:i/>
          <w:color w:val="000000"/>
        </w:rPr>
        <w:t>Act</w:t>
      </w:r>
      <w:r w:rsidR="008864B8">
        <w:rPr>
          <w:color w:val="000000"/>
        </w:rPr>
        <w:t xml:space="preserve">) </w:t>
      </w:r>
      <w:r>
        <w:rPr>
          <w:color w:val="000000"/>
        </w:rPr>
        <w:t>p</w:t>
      </w:r>
      <w:r w:rsidR="00823E76">
        <w:rPr>
          <w:color w:val="000000"/>
        </w:rPr>
        <w:t>ermits</w:t>
      </w:r>
      <w:r>
        <w:rPr>
          <w:color w:val="000000"/>
        </w:rPr>
        <w:t xml:space="preserve"> the Minister to determine fees for the purposes of the Act.</w:t>
      </w:r>
    </w:p>
    <w:p w:rsidR="00BE4080" w:rsidRDefault="00BE4080" w:rsidP="003F0AD1">
      <w:pPr>
        <w:pStyle w:val="LongTitle"/>
        <w:spacing w:before="0" w:after="0"/>
        <w:jc w:val="left"/>
        <w:rPr>
          <w:color w:val="000000"/>
        </w:rPr>
      </w:pPr>
    </w:p>
    <w:p w:rsidR="00543F67" w:rsidRDefault="00543F67" w:rsidP="00543F67">
      <w:pPr>
        <w:pStyle w:val="LongTitle"/>
        <w:spacing w:before="0" w:after="0"/>
        <w:rPr>
          <w:color w:val="000000"/>
        </w:rPr>
      </w:pPr>
      <w:r>
        <w:rPr>
          <w:color w:val="000000"/>
        </w:rPr>
        <w:t>The purpose of this instrument is to determine the fees for goods and services under the Act for the 201</w:t>
      </w:r>
      <w:r w:rsidR="005B45F1">
        <w:rPr>
          <w:color w:val="000000"/>
        </w:rPr>
        <w:t>9</w:t>
      </w:r>
      <w:r>
        <w:rPr>
          <w:color w:val="000000"/>
        </w:rPr>
        <w:t>-</w:t>
      </w:r>
      <w:r w:rsidR="005B45F1">
        <w:rPr>
          <w:color w:val="000000"/>
        </w:rPr>
        <w:t>20</w:t>
      </w:r>
      <w:r>
        <w:rPr>
          <w:color w:val="000000"/>
        </w:rPr>
        <w:t xml:space="preserve"> financial year. </w:t>
      </w:r>
    </w:p>
    <w:p w:rsidR="00543F67" w:rsidRDefault="00543F67" w:rsidP="00543F67">
      <w:pPr>
        <w:pStyle w:val="Header"/>
        <w:tabs>
          <w:tab w:val="clear" w:pos="4153"/>
          <w:tab w:val="clear" w:pos="8306"/>
        </w:tabs>
      </w:pPr>
    </w:p>
    <w:p w:rsidR="00543F67" w:rsidRDefault="00BA26E0" w:rsidP="00543F67">
      <w:pPr>
        <w:rPr>
          <w:bCs/>
        </w:rPr>
      </w:pPr>
      <w:r>
        <w:rPr>
          <w:lang w:eastAsia="en-AU"/>
        </w:rPr>
        <w:t>The regulatory fees in the determ</w:t>
      </w:r>
      <w:r w:rsidR="006C7903">
        <w:rPr>
          <w:lang w:eastAsia="en-AU"/>
        </w:rPr>
        <w:t xml:space="preserve">ination have been increased by </w:t>
      </w:r>
      <w:r w:rsidR="00AA26F1">
        <w:rPr>
          <w:lang w:eastAsia="en-AU"/>
        </w:rPr>
        <w:t>2</w:t>
      </w:r>
      <w:r w:rsidR="005B45F1">
        <w:rPr>
          <w:lang w:eastAsia="en-AU"/>
        </w:rPr>
        <w:t>.</w:t>
      </w:r>
      <w:r w:rsidR="00AA26F1">
        <w:rPr>
          <w:lang w:eastAsia="en-AU"/>
        </w:rPr>
        <w:t>5</w:t>
      </w:r>
      <w:r>
        <w:rPr>
          <w:lang w:eastAsia="en-AU"/>
        </w:rPr>
        <w:t xml:space="preserve">% </w:t>
      </w:r>
      <w:r>
        <w:t>for the 201</w:t>
      </w:r>
      <w:r w:rsidR="005B45F1">
        <w:t>9</w:t>
      </w:r>
      <w:r>
        <w:t>-</w:t>
      </w:r>
      <w:r w:rsidR="005B45F1">
        <w:t>20</w:t>
      </w:r>
      <w:r>
        <w:t xml:space="preserve"> financial year</w:t>
      </w:r>
      <w:r w:rsidR="002E2D5F">
        <w:rPr>
          <w:lang w:eastAsia="en-AU"/>
        </w:rPr>
        <w:t xml:space="preserve"> based on the wage price index</w:t>
      </w:r>
      <w:r w:rsidR="00D171C2">
        <w:rPr>
          <w:lang w:eastAsia="en-AU"/>
        </w:rPr>
        <w:t xml:space="preserve"> as per government’s advice</w:t>
      </w:r>
      <w:r w:rsidR="002E2D5F">
        <w:rPr>
          <w:lang w:eastAsia="en-AU"/>
        </w:rPr>
        <w:t>, a</w:t>
      </w:r>
      <w:r w:rsidR="00543F67">
        <w:t>ppropriate rounding has been made in relation to increases.</w:t>
      </w:r>
    </w:p>
    <w:p w:rsidR="00543F67" w:rsidRDefault="00543F67" w:rsidP="00543F67">
      <w:pPr>
        <w:pStyle w:val="Header"/>
        <w:tabs>
          <w:tab w:val="clear" w:pos="4153"/>
          <w:tab w:val="clear" w:pos="8306"/>
        </w:tabs>
      </w:pPr>
    </w:p>
    <w:p w:rsidR="00543F67" w:rsidRDefault="00543F67" w:rsidP="00543F67">
      <w:pPr>
        <w:pStyle w:val="Header"/>
        <w:tabs>
          <w:tab w:val="clear" w:pos="4153"/>
          <w:tab w:val="clear" w:pos="8306"/>
        </w:tabs>
      </w:pPr>
      <w:r>
        <w:t>The instrument commences on 1 July 201</w:t>
      </w:r>
      <w:r w:rsidR="005B45F1">
        <w:rPr>
          <w:lang w:val="en-AU"/>
        </w:rPr>
        <w:t>9</w:t>
      </w:r>
      <w:r>
        <w:t>.</w:t>
      </w:r>
    </w:p>
    <w:p w:rsidR="00543F67" w:rsidRDefault="00543F67" w:rsidP="00543F67">
      <w:pPr>
        <w:pStyle w:val="Header"/>
        <w:tabs>
          <w:tab w:val="clear" w:pos="4153"/>
          <w:tab w:val="clear" w:pos="8306"/>
        </w:tabs>
      </w:pPr>
    </w:p>
    <w:p w:rsidR="00543F67" w:rsidRPr="00BA26E0" w:rsidRDefault="00543F67" w:rsidP="00543F67">
      <w:pPr>
        <w:pStyle w:val="Header"/>
        <w:tabs>
          <w:tab w:val="clear" w:pos="4153"/>
          <w:tab w:val="clear" w:pos="8306"/>
        </w:tabs>
        <w:rPr>
          <w:lang w:val="en-AU"/>
        </w:rPr>
      </w:pPr>
      <w:r>
        <w:t xml:space="preserve">This instrument revokes </w:t>
      </w:r>
      <w:r w:rsidR="008864B8">
        <w:rPr>
          <w:lang w:val="en-AU"/>
        </w:rPr>
        <w:t xml:space="preserve">the </w:t>
      </w:r>
      <w:r>
        <w:rPr>
          <w:i/>
        </w:rPr>
        <w:t>Clinical Waste (Fees) Determination 201</w:t>
      </w:r>
      <w:r w:rsidR="005B45F1">
        <w:rPr>
          <w:i/>
          <w:lang w:val="en-AU"/>
        </w:rPr>
        <w:t>8</w:t>
      </w:r>
      <w:r>
        <w:rPr>
          <w:i/>
        </w:rPr>
        <w:t xml:space="preserve"> </w:t>
      </w:r>
      <w:r>
        <w:t>(DI201</w:t>
      </w:r>
      <w:r w:rsidR="005B45F1">
        <w:rPr>
          <w:lang w:val="en-AU"/>
        </w:rPr>
        <w:t>8</w:t>
      </w:r>
      <w:r>
        <w:noBreakHyphen/>
        <w:t>1</w:t>
      </w:r>
      <w:r w:rsidR="005B45F1">
        <w:rPr>
          <w:lang w:val="en-AU"/>
        </w:rPr>
        <w:t>41</w:t>
      </w:r>
      <w:r>
        <w:t>)</w:t>
      </w:r>
      <w:r w:rsidR="00BA26E0">
        <w:rPr>
          <w:lang w:val="en-AU"/>
        </w:rPr>
        <w:t>.</w:t>
      </w:r>
    </w:p>
    <w:p w:rsidR="00B44A46" w:rsidRDefault="00B44A46" w:rsidP="00B44A46">
      <w:pPr>
        <w:pStyle w:val="Header"/>
        <w:tabs>
          <w:tab w:val="clear" w:pos="4153"/>
          <w:tab w:val="clear" w:pos="8306"/>
        </w:tabs>
      </w:pPr>
    </w:p>
    <w:p w:rsidR="00903933" w:rsidRDefault="008864B8" w:rsidP="00903933">
      <w:pPr>
        <w:pStyle w:val="Header"/>
        <w:tabs>
          <w:tab w:val="clear" w:pos="4153"/>
          <w:tab w:val="clear" w:pos="8306"/>
        </w:tabs>
      </w:pPr>
      <w:r>
        <w:rPr>
          <w:lang w:val="en-AU"/>
        </w:rPr>
        <w:t>A</w:t>
      </w:r>
      <w:r w:rsidR="00B44A46">
        <w:t xml:space="preserve"> determination </w:t>
      </w:r>
      <w:r>
        <w:rPr>
          <w:lang w:val="en-AU"/>
        </w:rPr>
        <w:t xml:space="preserve">made </w:t>
      </w:r>
      <w:r w:rsidR="00B44A46">
        <w:t xml:space="preserve">under section 40 of the Act is a </w:t>
      </w:r>
      <w:r w:rsidR="00543F67">
        <w:t>d</w:t>
      </w:r>
      <w:r w:rsidR="00B44A46">
        <w:t xml:space="preserve">isallowable </w:t>
      </w:r>
      <w:r w:rsidR="00543F67">
        <w:t>i</w:t>
      </w:r>
      <w:r w:rsidR="00B44A46">
        <w:t>nstrument</w:t>
      </w:r>
      <w:r w:rsidR="00903933" w:rsidRPr="00903933">
        <w:rPr>
          <w:lang w:eastAsia="en-AU"/>
        </w:rPr>
        <w:t xml:space="preserve"> </w:t>
      </w:r>
      <w:r w:rsidR="00903933" w:rsidRPr="008B4B31">
        <w:rPr>
          <w:lang w:eastAsia="en-AU"/>
        </w:rPr>
        <w:t xml:space="preserve">and must be presented to the Legislative Assembly within 6 sitting days after its notification pursuant to section 64 of the </w:t>
      </w:r>
      <w:r w:rsidR="00903933" w:rsidRPr="008B4B31">
        <w:rPr>
          <w:i/>
          <w:iCs/>
          <w:lang w:eastAsia="en-AU"/>
        </w:rPr>
        <w:t>Legislation</w:t>
      </w:r>
      <w:r w:rsidR="00903933">
        <w:rPr>
          <w:i/>
          <w:iCs/>
          <w:lang w:eastAsia="en-AU"/>
        </w:rPr>
        <w:t> </w:t>
      </w:r>
      <w:r w:rsidR="00BD74E5">
        <w:rPr>
          <w:i/>
          <w:iCs/>
          <w:lang w:eastAsia="en-AU"/>
        </w:rPr>
        <w:t xml:space="preserve">Act 2001 </w:t>
      </w:r>
      <w:r w:rsidR="00BD74E5" w:rsidRPr="00BD74E5">
        <w:rPr>
          <w:iCs/>
          <w:lang w:eastAsia="en-AU"/>
        </w:rPr>
        <w:t>(Legislation Act)</w:t>
      </w:r>
      <w:r w:rsidR="00903933" w:rsidRPr="00BD74E5">
        <w:rPr>
          <w:lang w:eastAsia="en-AU"/>
        </w:rPr>
        <w:t>.</w:t>
      </w:r>
    </w:p>
    <w:p w:rsidR="00903933" w:rsidRDefault="00903933" w:rsidP="00903933">
      <w:pPr>
        <w:pStyle w:val="Header"/>
        <w:tabs>
          <w:tab w:val="clear" w:pos="4153"/>
          <w:tab w:val="clear" w:pos="8306"/>
        </w:tabs>
      </w:pPr>
    </w:p>
    <w:p w:rsidR="00903933" w:rsidRDefault="00903933" w:rsidP="00903933">
      <w:pPr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(RIS)</w:t>
      </w:r>
    </w:p>
    <w:p w:rsidR="00903933" w:rsidRDefault="00903933" w:rsidP="00903933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8864B8">
        <w:rPr>
          <w:lang w:eastAsia="en-AU"/>
        </w:rPr>
        <w:t>ection</w:t>
      </w:r>
      <w:r>
        <w:rPr>
          <w:lang w:eastAsia="en-AU"/>
        </w:rPr>
        <w:t xml:space="preserve"> 36</w:t>
      </w:r>
      <w:r w:rsidR="00376C56">
        <w:rPr>
          <w:lang w:eastAsia="en-AU"/>
        </w:rPr>
        <w:t xml:space="preserve"> </w:t>
      </w:r>
      <w:r>
        <w:rPr>
          <w:lang w:eastAsia="en-AU"/>
        </w:rPr>
        <w:t>(1)</w:t>
      </w:r>
      <w:r w:rsidR="00376C56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</w:t>
      </w:r>
      <w:r w:rsidR="00376C56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government policy. </w:t>
      </w:r>
    </w:p>
    <w:p w:rsidR="00903933" w:rsidRDefault="00903933" w:rsidP="00903933">
      <w:pPr>
        <w:autoSpaceDE w:val="0"/>
        <w:autoSpaceDN w:val="0"/>
        <w:adjustRightInd w:val="0"/>
        <w:rPr>
          <w:lang w:eastAsia="en-AU"/>
        </w:rPr>
      </w:pPr>
    </w:p>
    <w:p w:rsidR="00903933" w:rsidRPr="00477EDE" w:rsidRDefault="00903933" w:rsidP="00903933">
      <w:pPr>
        <w:autoSpaceDE w:val="0"/>
        <w:autoSpaceDN w:val="0"/>
        <w:adjustRightInd w:val="0"/>
        <w:rPr>
          <w:b/>
          <w:color w:val="000000"/>
        </w:rPr>
      </w:pPr>
      <w:r w:rsidRPr="00EB3913">
        <w:rPr>
          <w:b/>
          <w:color w:val="000000"/>
        </w:rPr>
        <w:t>Human Rights</w:t>
      </w:r>
    </w:p>
    <w:p w:rsidR="00903933" w:rsidRDefault="00903933" w:rsidP="00903933">
      <w:pPr>
        <w:pStyle w:val="Header"/>
        <w:tabs>
          <w:tab w:val="clear" w:pos="4153"/>
          <w:tab w:val="clear" w:pos="8306"/>
        </w:tabs>
      </w:pPr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:rsidR="00B44A46" w:rsidRDefault="00B44A46" w:rsidP="00B44A46">
      <w:pPr>
        <w:pStyle w:val="Header"/>
        <w:tabs>
          <w:tab w:val="clear" w:pos="4153"/>
          <w:tab w:val="clear" w:pos="8306"/>
        </w:tabs>
      </w:pPr>
    </w:p>
    <w:p w:rsidR="00B44A46" w:rsidRDefault="00B44A46" w:rsidP="00B44A46">
      <w:pPr>
        <w:pStyle w:val="Header"/>
        <w:tabs>
          <w:tab w:val="clear" w:pos="4153"/>
          <w:tab w:val="clear" w:pos="8306"/>
        </w:tabs>
      </w:pPr>
    </w:p>
    <w:p w:rsidR="00FC609D" w:rsidRDefault="00FC609D" w:rsidP="00FC609D"/>
    <w:sectPr w:rsidR="00FC609D" w:rsidSect="00886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56D" w:rsidRDefault="00A0456D">
      <w:r>
        <w:separator/>
      </w:r>
    </w:p>
  </w:endnote>
  <w:endnote w:type="continuationSeparator" w:id="0">
    <w:p w:rsidR="00A0456D" w:rsidRDefault="00A0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56" w:rsidRDefault="00376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56" w:rsidRPr="0034112E" w:rsidRDefault="0034112E" w:rsidP="0034112E">
    <w:pPr>
      <w:pStyle w:val="Footer"/>
      <w:jc w:val="center"/>
      <w:rPr>
        <w:rFonts w:ascii="Arial" w:hAnsi="Arial" w:cs="Arial"/>
        <w:sz w:val="14"/>
      </w:rPr>
    </w:pPr>
    <w:r w:rsidRPr="0034112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56" w:rsidRDefault="00376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56D" w:rsidRDefault="00A0456D">
      <w:r>
        <w:separator/>
      </w:r>
    </w:p>
  </w:footnote>
  <w:footnote w:type="continuationSeparator" w:id="0">
    <w:p w:rsidR="00A0456D" w:rsidRDefault="00A0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56" w:rsidRDefault="00376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56" w:rsidRDefault="00376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56" w:rsidRDefault="00376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B09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FAB"/>
    <w:rsid w:val="00001AA1"/>
    <w:rsid w:val="00004E1D"/>
    <w:rsid w:val="000354E6"/>
    <w:rsid w:val="0003766A"/>
    <w:rsid w:val="000668B6"/>
    <w:rsid w:val="000A24A8"/>
    <w:rsid w:val="000A46AC"/>
    <w:rsid w:val="000C6F05"/>
    <w:rsid w:val="000D1AD2"/>
    <w:rsid w:val="000F3BAD"/>
    <w:rsid w:val="001117AC"/>
    <w:rsid w:val="00126CCA"/>
    <w:rsid w:val="00153616"/>
    <w:rsid w:val="00155A81"/>
    <w:rsid w:val="00181D4A"/>
    <w:rsid w:val="001F5949"/>
    <w:rsid w:val="001F6981"/>
    <w:rsid w:val="00234756"/>
    <w:rsid w:val="00236F9F"/>
    <w:rsid w:val="00246D1D"/>
    <w:rsid w:val="00277C97"/>
    <w:rsid w:val="002D7B02"/>
    <w:rsid w:val="002E2D5F"/>
    <w:rsid w:val="002E735A"/>
    <w:rsid w:val="0034112E"/>
    <w:rsid w:val="003531B7"/>
    <w:rsid w:val="00376C56"/>
    <w:rsid w:val="003F0A0C"/>
    <w:rsid w:val="003F0AD1"/>
    <w:rsid w:val="00490E13"/>
    <w:rsid w:val="0049719A"/>
    <w:rsid w:val="004D3E1B"/>
    <w:rsid w:val="00516EE2"/>
    <w:rsid w:val="00520498"/>
    <w:rsid w:val="00525140"/>
    <w:rsid w:val="00543F67"/>
    <w:rsid w:val="00544CE8"/>
    <w:rsid w:val="0057640D"/>
    <w:rsid w:val="00592EFC"/>
    <w:rsid w:val="005B45F1"/>
    <w:rsid w:val="005C3154"/>
    <w:rsid w:val="005C6C89"/>
    <w:rsid w:val="005D45EE"/>
    <w:rsid w:val="005D7D3D"/>
    <w:rsid w:val="00613FAB"/>
    <w:rsid w:val="0063779B"/>
    <w:rsid w:val="00642558"/>
    <w:rsid w:val="006613CB"/>
    <w:rsid w:val="006C14F3"/>
    <w:rsid w:val="006C7903"/>
    <w:rsid w:val="006D331A"/>
    <w:rsid w:val="006D3468"/>
    <w:rsid w:val="006F0E36"/>
    <w:rsid w:val="007334BF"/>
    <w:rsid w:val="007524FB"/>
    <w:rsid w:val="00756758"/>
    <w:rsid w:val="0076199F"/>
    <w:rsid w:val="00774DE9"/>
    <w:rsid w:val="00787729"/>
    <w:rsid w:val="0079449A"/>
    <w:rsid w:val="007969F7"/>
    <w:rsid w:val="007B318B"/>
    <w:rsid w:val="007F2D81"/>
    <w:rsid w:val="00823E76"/>
    <w:rsid w:val="008864B8"/>
    <w:rsid w:val="008B3388"/>
    <w:rsid w:val="008F662F"/>
    <w:rsid w:val="008F74C9"/>
    <w:rsid w:val="00903933"/>
    <w:rsid w:val="00911339"/>
    <w:rsid w:val="00964A7F"/>
    <w:rsid w:val="009717D6"/>
    <w:rsid w:val="00986261"/>
    <w:rsid w:val="009946E4"/>
    <w:rsid w:val="009B2826"/>
    <w:rsid w:val="009B36F8"/>
    <w:rsid w:val="009C511D"/>
    <w:rsid w:val="009F10DE"/>
    <w:rsid w:val="009F6C07"/>
    <w:rsid w:val="009F78A9"/>
    <w:rsid w:val="00A01E79"/>
    <w:rsid w:val="00A0456D"/>
    <w:rsid w:val="00A2036D"/>
    <w:rsid w:val="00A41735"/>
    <w:rsid w:val="00A46A16"/>
    <w:rsid w:val="00AA26F1"/>
    <w:rsid w:val="00AA7495"/>
    <w:rsid w:val="00AB6FA0"/>
    <w:rsid w:val="00AC608E"/>
    <w:rsid w:val="00B00457"/>
    <w:rsid w:val="00B26196"/>
    <w:rsid w:val="00B44A46"/>
    <w:rsid w:val="00B71256"/>
    <w:rsid w:val="00B80495"/>
    <w:rsid w:val="00B8088B"/>
    <w:rsid w:val="00B81389"/>
    <w:rsid w:val="00BA26E0"/>
    <w:rsid w:val="00BA4A51"/>
    <w:rsid w:val="00BC52C1"/>
    <w:rsid w:val="00BD5973"/>
    <w:rsid w:val="00BD74E5"/>
    <w:rsid w:val="00BE2A53"/>
    <w:rsid w:val="00BE4080"/>
    <w:rsid w:val="00C26C8F"/>
    <w:rsid w:val="00C32A74"/>
    <w:rsid w:val="00C63FE0"/>
    <w:rsid w:val="00C92622"/>
    <w:rsid w:val="00CA468B"/>
    <w:rsid w:val="00CC416E"/>
    <w:rsid w:val="00CD2E4D"/>
    <w:rsid w:val="00CF1872"/>
    <w:rsid w:val="00D171C2"/>
    <w:rsid w:val="00D916BF"/>
    <w:rsid w:val="00DD3CBB"/>
    <w:rsid w:val="00E23576"/>
    <w:rsid w:val="00E41991"/>
    <w:rsid w:val="00E7203E"/>
    <w:rsid w:val="00F4348D"/>
    <w:rsid w:val="00FC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72B57D3-3C9A-4AE2-8F37-488C5042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LongTitle">
    <w:name w:val="LongTitle"/>
    <w:basedOn w:val="Normal"/>
    <w:pPr>
      <w:spacing w:before="240" w:after="60"/>
      <w:jc w:val="both"/>
    </w:pPr>
  </w:style>
  <w:style w:type="paragraph" w:customStyle="1" w:styleId="dot">
    <w:name w:val="dot"/>
    <w:basedOn w:val="Normal"/>
    <w:uiPriority w:val="99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uiPriority w:val="99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uiPriority w:val="99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uiPriority w:val="99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uiPriority w:val="99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styleId="BodyText2">
    <w:name w:val="Body Text 2"/>
    <w:basedOn w:val="Normal"/>
    <w:link w:val="BodyText2Char"/>
    <w:uiPriority w:val="99"/>
    <w:pPr>
      <w:spacing w:before="700" w:after="100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BE4080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rsid w:val="003531B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90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9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9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9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9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6060A-8308-4704-98A4-EC780B7CBE7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37EC4E5-E684-480A-8CD1-20D53D97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69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4</cp:revision>
  <cp:lastPrinted>2010-06-11T05:53:00Z</cp:lastPrinted>
  <dcterms:created xsi:type="dcterms:W3CDTF">2019-06-21T03:06:00Z</dcterms:created>
  <dcterms:modified xsi:type="dcterms:W3CDTF">2019-06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7442410</vt:lpwstr>
  </property>
  <property fmtid="{D5CDD505-2E9C-101B-9397-08002B2CF9AE}" pid="3" name="Objective-Title">
    <vt:lpwstr>01a. Clinical Waste (Fees) Explanatory Statement 2019</vt:lpwstr>
  </property>
  <property fmtid="{D5CDD505-2E9C-101B-9397-08002B2CF9AE}" pid="4" name="Objective-Comment">
    <vt:lpwstr/>
  </property>
  <property fmtid="{D5CDD505-2E9C-101B-9397-08002B2CF9AE}" pid="5" name="Objective-CreationStamp">
    <vt:filetime>2018-11-16T00:13:4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5-16T04:48:06Z</vt:filetime>
  </property>
  <property fmtid="{D5CDD505-2E9C-101B-9397-08002B2CF9AE}" pid="9" name="Objective-ModificationStamp">
    <vt:filetime>2019-06-10T01:04:37Z</vt:filetime>
  </property>
  <property fmtid="{D5CDD505-2E9C-101B-9397-08002B2CF9AE}" pid="10" name="Objective-Owner">
    <vt:lpwstr>Hong Tsai</vt:lpwstr>
  </property>
  <property fmtid="{D5CDD505-2E9C-101B-9397-08002B2CF9AE}" pid="11" name="Objective-Path">
    <vt:lpwstr>Whole of ACT Government:EPSDD - Environment Planning and Sustainable Development Directorate:DIVISION - Business, Governance and Capability:Finance, Information and Assets:TEAM - Strategic Finance:Fees &amp; Charges:19-20:19/15482 - Ministerial Information Br</vt:lpwstr>
  </property>
  <property fmtid="{D5CDD505-2E9C-101B-9397-08002B2CF9AE}" pid="12" name="Objective-Parent">
    <vt:lpwstr>Attachment B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19/15482</vt:lpwstr>
  </property>
  <property fmtid="{D5CDD505-2E9C-101B-9397-08002B2CF9AE}" pid="18" name="Objective-Classification">
    <vt:lpwstr>[Inherited - Unclassified (beige file cover)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a55e6344-12f0-48c2-b4ed-2968089421bb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